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3E00" w14:textId="57801DC5" w:rsidR="002E11CF" w:rsidRPr="002E56EB" w:rsidRDefault="00D367BD" w:rsidP="00A82B37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2E56EB">
        <w:rPr>
          <w:rFonts w:asciiTheme="majorHAnsi" w:hAnsiTheme="majorHAnsi" w:cstheme="majorHAnsi"/>
          <w:b/>
          <w:bCs/>
          <w:sz w:val="32"/>
          <w:szCs w:val="32"/>
          <w:u w:val="single"/>
        </w:rPr>
        <w:t>MoSCoW Prioritisation</w:t>
      </w:r>
    </w:p>
    <w:p w14:paraId="16BBB60A" w14:textId="617CFCF8" w:rsidR="00D9168E" w:rsidRPr="00A82B37" w:rsidRDefault="002E56EB" w:rsidP="00A82B37">
      <w:pPr>
        <w:pStyle w:val="NoSpacing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97DDFA" wp14:editId="0866D785">
                <wp:simplePos x="0" y="0"/>
                <wp:positionH relativeFrom="column">
                  <wp:posOffset>7432895</wp:posOffset>
                </wp:positionH>
                <wp:positionV relativeFrom="paragraph">
                  <wp:posOffset>150068</wp:posOffset>
                </wp:positionV>
                <wp:extent cx="1973655" cy="1865014"/>
                <wp:effectExtent l="0" t="0" r="26670" b="209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655" cy="1865014"/>
                          <a:chOff x="9045" y="1"/>
                          <a:chExt cx="2349508" cy="307876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9045" y="1"/>
                            <a:ext cx="2349508" cy="3078769"/>
                            <a:chOff x="-8" y="1"/>
                            <a:chExt cx="2349508" cy="3078769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23150"/>
                              <a:ext cx="2349500" cy="30556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-8" y="1"/>
                              <a:ext cx="2349427" cy="50717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D7773A" w14:textId="35530157" w:rsidR="009321D7" w:rsidRPr="003F1827" w:rsidRDefault="009321D7" w:rsidP="009321D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WON’T 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30734" y="538409"/>
                            <a:ext cx="2306263" cy="248308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F406DC" w14:textId="7E12BD7B" w:rsidR="00B60FB3" w:rsidRPr="00903DA2" w:rsidRDefault="00B60FB3" w:rsidP="00B60FB3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03DA2">
                                <w:rPr>
                                  <w:rFonts w:asciiTheme="majorHAnsi" w:hAnsiTheme="majorHAnsi" w:cstheme="majorHAnsi"/>
                                </w:rPr>
                                <w:t xml:space="preserve">Extra functionality 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outside of the</w:t>
                              </w:r>
                              <w:r w:rsidRPr="00903DA2">
                                <w:rPr>
                                  <w:rFonts w:asciiTheme="majorHAnsi" w:hAnsiTheme="majorHAnsi" w:cstheme="majorHAnsi"/>
                                </w:rPr>
                                <w:t xml:space="preserve"> specification</w:t>
                              </w:r>
                              <w:r w:rsidR="009A4229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4DB7F01A" w14:textId="2FFC1557" w:rsidR="00B60FB3" w:rsidRPr="00903DA2" w:rsidRDefault="00B7685A" w:rsidP="00B60FB3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U</w:t>
                              </w:r>
                              <w:r w:rsidR="00B60FB3" w:rsidRPr="00903DA2">
                                <w:rPr>
                                  <w:rFonts w:asciiTheme="majorHAnsi" w:hAnsiTheme="majorHAnsi" w:cstheme="majorHAnsi"/>
                                </w:rPr>
                                <w:t>nnecessary imports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903DA2">
                                <w:rPr>
                                  <w:rFonts w:asciiTheme="majorHAnsi" w:hAnsiTheme="majorHAnsi" w:cstheme="majorHAnsi"/>
                                </w:rPr>
                                <w:t>/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 w:rsidRPr="00903DA2">
                                <w:rPr>
                                  <w:rFonts w:asciiTheme="majorHAnsi" w:hAnsiTheme="majorHAnsi" w:cstheme="majorHAnsi"/>
                                </w:rPr>
                                <w:t>dependencies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>
                                <w:rPr>
                                  <w:rFonts w:asciiTheme="majorHAnsi" w:hAnsiTheme="majorHAnsi" w:cstheme="majorHAnsi"/>
                                </w:rPr>
                                <w:t>/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B60FB3">
                                <w:rPr>
                                  <w:rFonts w:asciiTheme="majorHAnsi" w:hAnsiTheme="majorHAnsi" w:cstheme="majorHAnsi"/>
                                </w:rPr>
                                <w:t>database tables</w:t>
                              </w:r>
                              <w:r w:rsidR="009A4229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2482E88B" w14:textId="74CB759B" w:rsidR="00B60FB3" w:rsidRPr="00903DA2" w:rsidRDefault="00B60FB3" w:rsidP="00B60FB3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 G</w:t>
                              </w:r>
                              <w:r w:rsidRPr="00903DA2">
                                <w:rPr>
                                  <w:rFonts w:asciiTheme="majorHAnsi" w:hAnsiTheme="majorHAnsi" w:cstheme="majorHAnsi"/>
                                </w:rPr>
                                <w:t>raphical User Interface</w:t>
                              </w:r>
                              <w:r w:rsidR="009A4229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7DE1D346" w14:textId="6900A7C3" w:rsidR="002940BE" w:rsidRPr="00FC3A1D" w:rsidRDefault="00B60FB3" w:rsidP="00FC3A1D">
                              <w:pPr>
                                <w:pStyle w:val="NoSpacing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>Any i</w:t>
                              </w:r>
                              <w:r w:rsidRPr="00903DA2">
                                <w:rPr>
                                  <w:rFonts w:asciiTheme="majorHAnsi" w:hAnsiTheme="majorHAnsi" w:cstheme="majorHAnsi"/>
                                </w:rPr>
                                <w:t>ncomplete documentation</w:t>
                              </w:r>
                              <w:r w:rsidR="009A4229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7DDFA" id="Group 6" o:spid="_x0000_s1026" style="position:absolute;left:0;text-align:left;margin-left:585.25pt;margin-top:11.8pt;width:155.4pt;height:146.85pt;z-index:251662336;mso-width-relative:margin;mso-height-relative:margin" coordorigin="90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">
                <v:group id="Group 16" o:spid="_x0000_s1027" style="position:absolute;left:90;width:23495;height:30787" coordorigin="" coordsize="23495,3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28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" fillcolor="#f7caac [1301]" strokecolor="#1f3763 [1604]" strokeweight="1pt"/>
                  <v:rect id="Rectangle 18" o:spid="_x0000_s1029" style="position:absolute;width:23494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" fillcolor="#c45911 [2405]" strokecolor="#1f3763 [1604]" strokeweight="1pt">
                    <v:textbox>
                      <w:txbxContent>
                        <w:p w14:paraId="7AD7773A" w14:textId="35530157" w:rsidR="009321D7" w:rsidRPr="003F1827" w:rsidRDefault="009321D7" w:rsidP="009321D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WON’T HAVE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left:307;top:5384;width:23062;height:24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" fillcolor="#f7caac [1301]" stroked="f" strokeweight=".5pt">
                  <v:textbox>
                    <w:txbxContent>
                      <w:p w14:paraId="15F406DC" w14:textId="7E12BD7B" w:rsidR="00B60FB3" w:rsidRPr="00903DA2" w:rsidRDefault="00B60FB3" w:rsidP="00B60FB3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 w:rsidRPr="00903DA2">
                          <w:rPr>
                            <w:rFonts w:asciiTheme="majorHAnsi" w:hAnsiTheme="majorHAnsi" w:cstheme="majorHAnsi"/>
                          </w:rPr>
                          <w:t xml:space="preserve">Extra functionality 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outside of the</w:t>
                        </w:r>
                        <w:r w:rsidRPr="00903DA2">
                          <w:rPr>
                            <w:rFonts w:asciiTheme="majorHAnsi" w:hAnsiTheme="majorHAnsi" w:cstheme="majorHAnsi"/>
                          </w:rPr>
                          <w:t xml:space="preserve"> specification</w:t>
                        </w:r>
                        <w:r w:rsidR="009A4229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4DB7F01A" w14:textId="2FFC1557" w:rsidR="00B60FB3" w:rsidRPr="00903DA2" w:rsidRDefault="00B7685A" w:rsidP="00B60FB3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U</w:t>
                        </w:r>
                        <w:r w:rsidR="00B60FB3" w:rsidRPr="00903DA2">
                          <w:rPr>
                            <w:rFonts w:asciiTheme="majorHAnsi" w:hAnsiTheme="majorHAnsi" w:cstheme="majorHAnsi"/>
                          </w:rPr>
                          <w:t>nnecessary imports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903DA2">
                          <w:rPr>
                            <w:rFonts w:asciiTheme="majorHAnsi" w:hAnsiTheme="majorHAnsi" w:cstheme="majorHAnsi"/>
                          </w:rPr>
                          <w:t>/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 w:rsidRPr="00903DA2">
                          <w:rPr>
                            <w:rFonts w:asciiTheme="majorHAnsi" w:hAnsiTheme="majorHAnsi" w:cstheme="majorHAnsi"/>
                          </w:rPr>
                          <w:t>dependencies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>
                          <w:rPr>
                            <w:rFonts w:asciiTheme="majorHAnsi" w:hAnsiTheme="majorHAnsi" w:cstheme="majorHAnsi"/>
                          </w:rPr>
                          <w:t>/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B60FB3">
                          <w:rPr>
                            <w:rFonts w:asciiTheme="majorHAnsi" w:hAnsiTheme="majorHAnsi" w:cstheme="majorHAnsi"/>
                          </w:rPr>
                          <w:t>database tables</w:t>
                        </w:r>
                        <w:r w:rsidR="009A4229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2482E88B" w14:textId="74CB759B" w:rsidR="00B60FB3" w:rsidRPr="00903DA2" w:rsidRDefault="00B60FB3" w:rsidP="00B60FB3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 G</w:t>
                        </w:r>
                        <w:r w:rsidRPr="00903DA2">
                          <w:rPr>
                            <w:rFonts w:asciiTheme="majorHAnsi" w:hAnsiTheme="majorHAnsi" w:cstheme="majorHAnsi"/>
                          </w:rPr>
                          <w:t>raphical User Interface</w:t>
                        </w:r>
                        <w:r w:rsidR="009A4229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7DE1D346" w14:textId="6900A7C3" w:rsidR="002940BE" w:rsidRPr="00FC3A1D" w:rsidRDefault="00B60FB3" w:rsidP="00FC3A1D">
                        <w:pPr>
                          <w:pStyle w:val="NoSpacing"/>
                          <w:numPr>
                            <w:ilvl w:val="0"/>
                            <w:numId w:val="18"/>
                          </w:numPr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>Any i</w:t>
                        </w:r>
                        <w:r w:rsidRPr="00903DA2">
                          <w:rPr>
                            <w:rFonts w:asciiTheme="majorHAnsi" w:hAnsiTheme="majorHAnsi" w:cstheme="majorHAnsi"/>
                          </w:rPr>
                          <w:t>ncomplete documentation</w:t>
                        </w:r>
                        <w:r w:rsidR="009A4229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2935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2F5DA0" wp14:editId="1F91EECF">
                <wp:simplePos x="0" y="0"/>
                <wp:positionH relativeFrom="column">
                  <wp:posOffset>2833735</wp:posOffset>
                </wp:positionH>
                <wp:positionV relativeFrom="paragraph">
                  <wp:posOffset>150067</wp:posOffset>
                </wp:positionV>
                <wp:extent cx="2348679" cy="3965418"/>
                <wp:effectExtent l="0" t="0" r="13970" b="1651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679" cy="3965418"/>
                          <a:chOff x="27158" y="0"/>
                          <a:chExt cx="2349502" cy="4440349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27158" y="0"/>
                            <a:ext cx="2349502" cy="4440349"/>
                            <a:chOff x="-2" y="2"/>
                            <a:chExt cx="2349502" cy="3456226"/>
                          </a:xfrm>
                          <a:grpFill/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23149"/>
                              <a:ext cx="2349500" cy="3433079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-2" y="2"/>
                              <a:ext cx="2349428" cy="26025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776C6" w14:textId="2F571438" w:rsidR="009321D7" w:rsidRPr="003F1827" w:rsidRDefault="009321D7" w:rsidP="009321D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SHOULD HAV</w:t>
                                </w:r>
                                <w:r w:rsid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43169" y="383467"/>
                            <a:ext cx="2264158" cy="3966057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8971BF" w14:textId="77777777" w:rsidR="009A4229" w:rsidRP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>The Git repository utilising the feature-branch model: main/dev/multiple features.</w:t>
                              </w:r>
                            </w:p>
                            <w:p w14:paraId="05DD954A" w14:textId="68FE0009" w:rsidR="009A4229" w:rsidRP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 w:rsidRPr="009A4229">
                                <w:rPr>
                                  <w:rFonts w:asciiTheme="majorHAnsi" w:eastAsiaTheme="minorEastAsia" w:hAnsiTheme="majorHAnsi" w:cstheme="majorHAnsi"/>
                                </w:rPr>
                                <w:t>At least 5-7 risks within the risk assessment</w:t>
                              </w:r>
                              <w:r w:rsidR="00551205">
                                <w:rPr>
                                  <w:rFonts w:asciiTheme="majorHAnsi" w:eastAsiaTheme="minorEastAsia" w:hAnsiTheme="majorHAnsi" w:cstheme="majorHAnsi"/>
                                </w:rPr>
                                <w:t>.</w:t>
                              </w:r>
                            </w:p>
                            <w:p w14:paraId="20B4F6C0" w14:textId="77777777" w:rsidR="009A4229" w:rsidRP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 xml:space="preserve">Relationships between tables modelled using an ERD. </w:t>
                              </w:r>
                            </w:p>
                            <w:p w14:paraId="596AE66F" w14:textId="735448FC" w:rsidR="009A4229" w:rsidRP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>Before-and-after ERD’s and UML</w:t>
                              </w:r>
                              <w:r w:rsidR="00551205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7517237C" w14:textId="0380E516" w:rsidR="009A4229" w:rsidRP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 xml:space="preserve">Unit test coverage of CRUD functionality of the </w:t>
                              </w:r>
                              <w:proofErr w:type="spellStart"/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>src</w:t>
                              </w:r>
                              <w:proofErr w:type="spellEnd"/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>/main/java folder, aiming for 80%</w:t>
                              </w:r>
                              <w:r w:rsidR="00551205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13B95338" w14:textId="77777777" w:rsidR="009A4229" w:rsidRP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>An adherence to best practice (OOP principles, SOLID, refactoring)</w:t>
                              </w:r>
                            </w:p>
                            <w:p w14:paraId="47BA58E5" w14:textId="77777777" w:rsidR="009A4229" w:rsidRP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 xml:space="preserve">A working </w:t>
                              </w:r>
                              <w:proofErr w:type="gramStart"/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>“.ignore</w:t>
                              </w:r>
                              <w:proofErr w:type="gramEnd"/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>” for ignoring build-generated files and folders</w:t>
                              </w:r>
                            </w:p>
                            <w:p w14:paraId="52F122F4" w14:textId="77777777" w:rsidR="009A4229" w:rsidRPr="009A4229" w:rsidRDefault="009A4229" w:rsidP="009A4229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A4229">
                                <w:rPr>
                                  <w:rFonts w:asciiTheme="majorHAnsi" w:hAnsiTheme="majorHAnsi" w:cstheme="majorHAnsi"/>
                                </w:rPr>
                                <w:t>The means to calculate the total cost of an order</w:t>
                              </w:r>
                            </w:p>
                            <w:p w14:paraId="1D7EBFF5" w14:textId="77777777" w:rsidR="009A4229" w:rsidRPr="00B7685A" w:rsidRDefault="009A4229" w:rsidP="009A42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F5DA0" id="Group 21" o:spid="_x0000_s1031" style="position:absolute;left:0;text-align:left;margin-left:223.15pt;margin-top:11.8pt;width:184.95pt;height:312.25pt;z-index:251676672;mso-width-relative:margin;mso-height-relative:margin" coordorigin="271" coordsize="23495,4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">
                <v:group id="Group 10" o:spid="_x0000_s1032" style="position:absolute;left:271;width:23495;height:44403" coordorigin="" coordsize="23495,34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3" style="position:absolute;top:231;width:23495;height:3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3763 [1604]" strokeweight="1pt"/>
                  <v:rect id="Rectangle 12" o:spid="_x0000_s1034" style="position:absolute;width:23494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" fillcolor="#538135 [2409]" strokecolor="#1f3763 [1604]" strokeweight="1pt">
                    <v:textbox>
                      <w:txbxContent>
                        <w:p w14:paraId="489776C6" w14:textId="2F571438" w:rsidR="009321D7" w:rsidRPr="003F1827" w:rsidRDefault="009321D7" w:rsidP="009321D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SHOULD HAV</w:t>
                          </w:r>
                          <w:r w:rsid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shape id="Text Box 3" o:spid="_x0000_s1035" type="#_x0000_t202" style="position:absolute;left:431;top:3834;width:22642;height:39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A8971BF" w14:textId="77777777" w:rsidR="009A4229" w:rsidRP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 w:rsidRPr="009A4229">
                          <w:rPr>
                            <w:rFonts w:asciiTheme="majorHAnsi" w:hAnsiTheme="majorHAnsi" w:cstheme="majorHAnsi"/>
                          </w:rPr>
                          <w:t>The Git repository utilising the feature-branch model: main/dev/multiple features.</w:t>
                        </w:r>
                      </w:p>
                      <w:p w14:paraId="05DD954A" w14:textId="68FE0009" w:rsidR="009A4229" w:rsidRP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 w:rsidRPr="009A4229">
                          <w:rPr>
                            <w:rFonts w:asciiTheme="majorHAnsi" w:eastAsiaTheme="minorEastAsia" w:hAnsiTheme="majorHAnsi" w:cstheme="majorHAnsi"/>
                          </w:rPr>
                          <w:t>At least 5-7 risks within the risk assessment</w:t>
                        </w:r>
                        <w:r w:rsidR="00551205">
                          <w:rPr>
                            <w:rFonts w:asciiTheme="majorHAnsi" w:eastAsiaTheme="minorEastAsia" w:hAnsiTheme="majorHAnsi" w:cstheme="majorHAnsi"/>
                          </w:rPr>
                          <w:t>.</w:t>
                        </w:r>
                      </w:p>
                      <w:p w14:paraId="20B4F6C0" w14:textId="77777777" w:rsidR="009A4229" w:rsidRP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9A4229">
                          <w:rPr>
                            <w:rFonts w:asciiTheme="majorHAnsi" w:hAnsiTheme="majorHAnsi" w:cstheme="majorHAnsi"/>
                          </w:rPr>
                          <w:t xml:space="preserve">Relationships between tables modelled using an ERD. </w:t>
                        </w:r>
                      </w:p>
                      <w:p w14:paraId="596AE66F" w14:textId="735448FC" w:rsidR="009A4229" w:rsidRP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9A4229">
                          <w:rPr>
                            <w:rFonts w:asciiTheme="majorHAnsi" w:hAnsiTheme="majorHAnsi" w:cstheme="majorHAnsi"/>
                          </w:rPr>
                          <w:t>Before-and-after ERD’s and UML</w:t>
                        </w:r>
                        <w:r w:rsidR="00551205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7517237C" w14:textId="0380E516" w:rsidR="009A4229" w:rsidRP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9A4229">
                          <w:rPr>
                            <w:rFonts w:asciiTheme="majorHAnsi" w:hAnsiTheme="majorHAnsi" w:cstheme="majorHAnsi"/>
                          </w:rPr>
                          <w:t xml:space="preserve">Unit test coverage of CRUD functionality of the </w:t>
                        </w:r>
                        <w:proofErr w:type="spellStart"/>
                        <w:r w:rsidRPr="009A4229">
                          <w:rPr>
                            <w:rFonts w:asciiTheme="majorHAnsi" w:hAnsiTheme="majorHAnsi" w:cstheme="majorHAnsi"/>
                          </w:rPr>
                          <w:t>src</w:t>
                        </w:r>
                        <w:proofErr w:type="spellEnd"/>
                        <w:r w:rsidRPr="009A4229">
                          <w:rPr>
                            <w:rFonts w:asciiTheme="majorHAnsi" w:hAnsiTheme="majorHAnsi" w:cstheme="majorHAnsi"/>
                          </w:rPr>
                          <w:t>/main/java folder, aiming for 80%</w:t>
                        </w:r>
                        <w:r w:rsidR="00551205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13B95338" w14:textId="77777777" w:rsidR="009A4229" w:rsidRP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9A4229">
                          <w:rPr>
                            <w:rFonts w:asciiTheme="majorHAnsi" w:hAnsiTheme="majorHAnsi" w:cstheme="majorHAnsi"/>
                          </w:rPr>
                          <w:t>An adherence to best practice (OOP principles, SOLID, refactoring)</w:t>
                        </w:r>
                      </w:p>
                      <w:p w14:paraId="47BA58E5" w14:textId="77777777" w:rsidR="009A4229" w:rsidRP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9A4229">
                          <w:rPr>
                            <w:rFonts w:asciiTheme="majorHAnsi" w:hAnsiTheme="majorHAnsi" w:cstheme="majorHAnsi"/>
                          </w:rPr>
                          <w:t xml:space="preserve">A working </w:t>
                        </w:r>
                        <w:proofErr w:type="gramStart"/>
                        <w:r w:rsidRPr="009A4229">
                          <w:rPr>
                            <w:rFonts w:asciiTheme="majorHAnsi" w:hAnsiTheme="majorHAnsi" w:cstheme="majorHAnsi"/>
                          </w:rPr>
                          <w:t>“.ignore</w:t>
                        </w:r>
                        <w:proofErr w:type="gramEnd"/>
                        <w:r w:rsidRPr="009A4229">
                          <w:rPr>
                            <w:rFonts w:asciiTheme="majorHAnsi" w:hAnsiTheme="majorHAnsi" w:cstheme="majorHAnsi"/>
                          </w:rPr>
                          <w:t>” for ignoring build-generated files and folders</w:t>
                        </w:r>
                      </w:p>
                      <w:p w14:paraId="52F122F4" w14:textId="77777777" w:rsidR="009A4229" w:rsidRPr="009A4229" w:rsidRDefault="009A4229" w:rsidP="009A4229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9A4229">
                          <w:rPr>
                            <w:rFonts w:asciiTheme="majorHAnsi" w:hAnsiTheme="majorHAnsi" w:cstheme="majorHAnsi"/>
                          </w:rPr>
                          <w:t>The means to calculate the total cost of an order</w:t>
                        </w:r>
                      </w:p>
                      <w:p w14:paraId="1D7EBFF5" w14:textId="77777777" w:rsidR="009A4229" w:rsidRPr="00B7685A" w:rsidRDefault="009A4229" w:rsidP="009A4229"/>
                    </w:txbxContent>
                  </v:textbox>
                </v:shape>
              </v:group>
            </w:pict>
          </mc:Fallback>
        </mc:AlternateContent>
      </w:r>
      <w:r w:rsidR="001620D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8FF46E" wp14:editId="1BB5F5D7">
                <wp:simplePos x="0" y="0"/>
                <wp:positionH relativeFrom="column">
                  <wp:posOffset>-561314</wp:posOffset>
                </wp:positionH>
                <wp:positionV relativeFrom="paragraph">
                  <wp:posOffset>150067</wp:posOffset>
                </wp:positionV>
                <wp:extent cx="3420292" cy="5776111"/>
                <wp:effectExtent l="0" t="0" r="0" b="152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0292" cy="5776111"/>
                          <a:chOff x="18094" y="0"/>
                          <a:chExt cx="3375471" cy="577611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8107" y="0"/>
                            <a:ext cx="3267729" cy="5776111"/>
                            <a:chOff x="0" y="23150"/>
                            <a:chExt cx="2349500" cy="305562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23150"/>
                              <a:ext cx="2349500" cy="305562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23152"/>
                              <a:ext cx="2349429" cy="1500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95D516" w14:textId="6846B53A" w:rsidR="009321D7" w:rsidRPr="003F1827" w:rsidRDefault="009321D7" w:rsidP="009321D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</w:pPr>
                                <w:r w:rsidRPr="003F1827">
                                  <w:rPr>
                                    <w:rFonts w:asciiTheme="majorHAnsi" w:hAnsiTheme="majorHAnsi" w:cstheme="majorHAnsi"/>
                                    <w:sz w:val="28"/>
                                    <w:szCs w:val="28"/>
                                  </w:rPr>
                                  <w:t>MUST 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18094" y="235379"/>
                            <a:ext cx="3375471" cy="551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A31C3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eastAsiaTheme="minorEastAsia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Code fully integrated into a Version Control System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(Git)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2B340418" w14:textId="56CF4B4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A build of the application present in the root 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folder.</w:t>
                              </w:r>
                            </w:p>
                            <w:p w14:paraId="058DE91C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working application that is interactive with a front-end command-line interface (CLI)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3034893A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7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fat .jar which can be deployed from the command-line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6A81366E" w14:textId="21478809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completed project management board; user stories, acceptance criteria</w:t>
                              </w:r>
                              <w:r w:rsidR="00DC1D35">
                                <w:rPr>
                                  <w:rFonts w:asciiTheme="majorHAnsi" w:hAnsiTheme="majorHAnsi" w:cstheme="majorHAnsi"/>
                                </w:rPr>
                                <w:t xml:space="preserve"> + 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story points estimation</w:t>
                              </w:r>
                              <w:r w:rsidR="00DC1D35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7A121B49" w14:textId="3DF07AA1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risk assessment outlining risks during the project timeframe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(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pdf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>).</w:t>
                              </w:r>
                            </w:p>
                            <w:p w14:paraId="23ADACFE" w14:textId="503A88E6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‘back-end’, following best practices and design</w:t>
                              </w:r>
                              <w:r w:rsidR="00D06C9B">
                                <w:rPr>
                                  <w:rFonts w:asciiTheme="majorHAnsi" w:hAnsiTheme="majorHAnsi" w:cstheme="majorHAnsi"/>
                                </w:rPr>
                                <w:t>.</w:t>
                              </w:r>
                            </w:p>
                            <w:p w14:paraId="58D24E49" w14:textId="4C668A6C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</w:t>
                              </w:r>
                              <w:r w:rsidR="0017727B">
                                <w:rPr>
                                  <w:rFonts w:asciiTheme="majorHAnsi" w:hAnsiTheme="majorHAnsi" w:cstheme="majorHAnsi"/>
                                </w:rPr>
                                <w:t>n application build,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 including </w:t>
                              </w:r>
                              <w:r w:rsidR="00FE7E6A">
                                <w:rPr>
                                  <w:rFonts w:asciiTheme="majorHAnsi" w:hAnsiTheme="majorHAnsi" w:cstheme="majorHAnsi"/>
                                </w:rPr>
                                <w:t>possible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 dependencie</w:t>
                              </w:r>
                              <w:r w:rsidR="00FE7E6A">
                                <w:rPr>
                                  <w:rFonts w:asciiTheme="majorHAnsi" w:hAnsiTheme="majorHAnsi" w:cstheme="majorHAnsi"/>
                                </w:rPr>
                                <w:t>s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, produced </w:t>
                              </w:r>
                              <w:r w:rsidR="00607A22">
                                <w:rPr>
                                  <w:rFonts w:asciiTheme="majorHAnsi" w:hAnsiTheme="majorHAnsi" w:cstheme="majorHAnsi"/>
                                </w:rPr>
                                <w:t>with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 integrated build tool (Maven). </w:t>
                              </w:r>
                            </w:p>
                            <w:p w14:paraId="17122156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Unit tests for validation of the application. (Junit &amp; Mockito)</w:t>
                              </w:r>
                            </w:p>
                            <w:p w14:paraId="2D95996A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The project connecting via JDBC to a local-based MySQL instance</w:t>
                              </w:r>
                            </w:p>
                            <w:p w14:paraId="5F2B41AF" w14:textId="4AB32716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A 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CRUD functionality following the Enterprise Architecture Model</w:t>
                              </w:r>
                              <w:r w:rsidR="00DC1D35">
                                <w:rPr>
                                  <w:rFonts w:asciiTheme="majorHAnsi" w:hAnsiTheme="majorHAnsi" w:cstheme="majorHAnsi"/>
                                </w:rPr>
                                <w:t xml:space="preserve">; </w:t>
                              </w: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customers, items, and orders entities.</w:t>
                              </w:r>
                            </w:p>
                            <w:p w14:paraId="1983D009" w14:textId="383BF1FF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dd/delete an item to and from an order.</w:t>
                              </w:r>
                            </w:p>
                            <w:p w14:paraId="70D0AD9A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 xml:space="preserve">A relational database used to persist data for the project </w:t>
                              </w:r>
                            </w:p>
                            <w:p w14:paraId="10A0DFF7" w14:textId="14161A92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primary key in each of the entities</w:t>
                              </w:r>
                              <w:r w:rsidR="00D9168E">
                                <w:rPr>
                                  <w:rFonts w:asciiTheme="majorHAnsi" w:hAnsiTheme="majorHAnsi" w:cstheme="majorHAnsi"/>
                                </w:rPr>
                                <w:t xml:space="preserve"> (tables)</w:t>
                              </w:r>
                            </w:p>
                            <w:p w14:paraId="06BCB351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sensible package structure.</w:t>
                              </w:r>
                            </w:p>
                            <w:p w14:paraId="1037E0D4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completed README.md, explaining how to use and test the application.</w:t>
                              </w:r>
                            </w:p>
                            <w:p w14:paraId="4AB8D38C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t least one ERD and one UML diagram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</w:rPr>
                                <w:t>p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</w:rPr>
                                <w:t>)</w:t>
                              </w:r>
                            </w:p>
                            <w:p w14:paraId="2F9873FB" w14:textId="77777777" w:rsidR="003F1827" w:rsidRPr="00857AF9" w:rsidRDefault="003F1827" w:rsidP="000A18C8">
                              <w:pPr>
                                <w:pStyle w:val="NoSpacing"/>
                                <w:numPr>
                                  <w:ilvl w:val="0"/>
                                  <w:numId w:val="16"/>
                                </w:numPr>
                                <w:ind w:left="360"/>
                              </w:pPr>
                              <w:r w:rsidRPr="00857AF9">
                                <w:rPr>
                                  <w:rFonts w:asciiTheme="majorHAnsi" w:hAnsiTheme="majorHAnsi" w:cstheme="majorHAnsi"/>
                                </w:rPr>
                                <w:t>A copy of the presentation</w:t>
                              </w:r>
                              <w:r>
                                <w:rPr>
                                  <w:rFonts w:asciiTheme="majorHAnsi" w:hAnsiTheme="majorHAnsi" w:cstheme="majorHAnsi"/>
                                </w:rPr>
                                <w:t xml:space="preserve"> (pd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8FF46E" id="Group 23" o:spid="_x0000_s1036" style="position:absolute;left:0;text-align:left;margin-left:-44.2pt;margin-top:11.8pt;width:269.3pt;height:454.8pt;z-index:251679744;mso-width-relative:margin" coordorigin="180" coordsize="33754,57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">
                <v:group id="Group 9" o:spid="_x0000_s1037" style="position:absolute;left:181;width:32677;height:57761" coordorigin=",231" coordsize="23495,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" o:spid="_x0000_s1038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" fillcolor="#bdd6ee [1304]" strokecolor="#1f3763 [1604]" strokeweight="1pt"/>
                  <v:rect id="Rectangle 8" o:spid="_x0000_s1039" style="position:absolute;top:231;width:23494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  <v:textbox>
                      <w:txbxContent>
                        <w:p w14:paraId="6595D516" w14:textId="6846B53A" w:rsidR="009321D7" w:rsidRPr="003F1827" w:rsidRDefault="009321D7" w:rsidP="009321D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</w:pPr>
                          <w:r w:rsidRPr="003F1827">
                            <w:rPr>
                              <w:rFonts w:asciiTheme="majorHAnsi" w:hAnsiTheme="majorHAnsi" w:cstheme="majorHAnsi"/>
                              <w:sz w:val="28"/>
                              <w:szCs w:val="28"/>
                            </w:rPr>
                            <w:t>MUST HAVE</w:t>
                          </w:r>
                        </w:p>
                      </w:txbxContent>
                    </v:textbox>
                  </v:rect>
                </v:group>
                <v:shape id="Text Box 4" o:spid="_x0000_s1040" type="#_x0000_t202" style="position:absolute;left:180;top:2353;width:33755;height:55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C5A31C3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eastAsiaTheme="minorEastAsia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Code fully integrated into a Version Control System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>(Git)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2B340418" w14:textId="56CF4B4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A build of the application present in the root 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folder.</w:t>
                        </w:r>
                      </w:p>
                      <w:p w14:paraId="058DE91C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working application that is interactive with a front-end command-line interface (CLI)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3034893A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7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fat .jar which can be deployed from the command-line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6A81366E" w14:textId="21478809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completed project management board; user stories, acceptance criteria</w:t>
                        </w:r>
                        <w:r w:rsidR="00DC1D35">
                          <w:rPr>
                            <w:rFonts w:asciiTheme="majorHAnsi" w:hAnsiTheme="majorHAnsi" w:cstheme="majorHAnsi"/>
                          </w:rPr>
                          <w:t xml:space="preserve"> + 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>story points estimation</w:t>
                        </w:r>
                        <w:r w:rsidR="00DC1D35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7A121B49" w14:textId="3DF07AA1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risk assessment outlining risks during the project timeframe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(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>pdf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>).</w:t>
                        </w:r>
                      </w:p>
                      <w:p w14:paraId="23ADACFE" w14:textId="503A88E6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‘back-end’, following best practices and design</w:t>
                        </w:r>
                        <w:r w:rsidR="00D06C9B">
                          <w:rPr>
                            <w:rFonts w:asciiTheme="majorHAnsi" w:hAnsiTheme="majorHAnsi" w:cstheme="majorHAnsi"/>
                          </w:rPr>
                          <w:t>.</w:t>
                        </w:r>
                      </w:p>
                      <w:p w14:paraId="58D24E49" w14:textId="4C668A6C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</w:t>
                        </w:r>
                        <w:r w:rsidR="0017727B">
                          <w:rPr>
                            <w:rFonts w:asciiTheme="majorHAnsi" w:hAnsiTheme="majorHAnsi" w:cstheme="majorHAnsi"/>
                          </w:rPr>
                          <w:t>n application build,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 including </w:t>
                        </w:r>
                        <w:r w:rsidR="00FE7E6A">
                          <w:rPr>
                            <w:rFonts w:asciiTheme="majorHAnsi" w:hAnsiTheme="majorHAnsi" w:cstheme="majorHAnsi"/>
                          </w:rPr>
                          <w:t>possible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 dependencie</w:t>
                        </w:r>
                        <w:r w:rsidR="00FE7E6A">
                          <w:rPr>
                            <w:rFonts w:asciiTheme="majorHAnsi" w:hAnsiTheme="majorHAnsi" w:cstheme="majorHAnsi"/>
                          </w:rPr>
                          <w:t>s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, produced </w:t>
                        </w:r>
                        <w:r w:rsidR="00607A22">
                          <w:rPr>
                            <w:rFonts w:asciiTheme="majorHAnsi" w:hAnsiTheme="majorHAnsi" w:cstheme="majorHAnsi"/>
                          </w:rPr>
                          <w:t>with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 integrated build tool (Maven). </w:t>
                        </w:r>
                      </w:p>
                      <w:p w14:paraId="17122156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Unit tests for validation of the application. (Junit &amp; Mockito)</w:t>
                        </w:r>
                      </w:p>
                      <w:p w14:paraId="2D95996A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The project connecting via JDBC to a local-based MySQL instance</w:t>
                        </w:r>
                      </w:p>
                      <w:p w14:paraId="5F2B41AF" w14:textId="4AB32716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>
                          <w:rPr>
                            <w:rFonts w:asciiTheme="majorHAnsi" w:hAnsiTheme="majorHAnsi" w:cstheme="majorHAnsi"/>
                          </w:rPr>
                          <w:t xml:space="preserve">A 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>CRUD functionality following the Enterprise Architecture Model</w:t>
                        </w:r>
                        <w:r w:rsidR="00DC1D35">
                          <w:rPr>
                            <w:rFonts w:asciiTheme="majorHAnsi" w:hAnsiTheme="majorHAnsi" w:cstheme="majorHAnsi"/>
                          </w:rPr>
                          <w:t xml:space="preserve">; </w:t>
                        </w:r>
                        <w:r w:rsidRPr="00857AF9">
                          <w:rPr>
                            <w:rFonts w:asciiTheme="majorHAnsi" w:hAnsiTheme="majorHAnsi" w:cstheme="majorHAnsi"/>
                          </w:rPr>
                          <w:t>customers, items, and orders entities.</w:t>
                        </w:r>
                      </w:p>
                      <w:p w14:paraId="1983D009" w14:textId="383BF1FF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dd/delete an item to and from an order.</w:t>
                        </w:r>
                      </w:p>
                      <w:p w14:paraId="70D0AD9A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 xml:space="preserve">A relational database used to persist data for the project </w:t>
                        </w:r>
                      </w:p>
                      <w:p w14:paraId="10A0DFF7" w14:textId="14161A92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primary key in each of the entities</w:t>
                        </w:r>
                        <w:r w:rsidR="00D9168E">
                          <w:rPr>
                            <w:rFonts w:asciiTheme="majorHAnsi" w:hAnsiTheme="majorHAnsi" w:cstheme="majorHAnsi"/>
                          </w:rPr>
                          <w:t xml:space="preserve"> (tables)</w:t>
                        </w:r>
                      </w:p>
                      <w:p w14:paraId="06BCB351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sensible package structure.</w:t>
                        </w:r>
                      </w:p>
                      <w:p w14:paraId="1037E0D4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completed README.md, explaining how to use and test the application.</w:t>
                        </w:r>
                      </w:p>
                      <w:p w14:paraId="4AB8D38C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  <w:rPr>
                            <w:rFonts w:asciiTheme="majorHAnsi" w:hAnsiTheme="majorHAnsi" w:cstheme="majorHAnsi"/>
                          </w:rPr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t least one ERD and one UML diagram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</w:rPr>
                          <w:t>p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</w:rPr>
                          <w:t>)</w:t>
                        </w:r>
                      </w:p>
                      <w:p w14:paraId="2F9873FB" w14:textId="77777777" w:rsidR="003F1827" w:rsidRPr="00857AF9" w:rsidRDefault="003F1827" w:rsidP="000A18C8">
                        <w:pPr>
                          <w:pStyle w:val="NoSpacing"/>
                          <w:numPr>
                            <w:ilvl w:val="0"/>
                            <w:numId w:val="16"/>
                          </w:numPr>
                          <w:ind w:left="360"/>
                        </w:pPr>
                        <w:r w:rsidRPr="00857AF9">
                          <w:rPr>
                            <w:rFonts w:asciiTheme="majorHAnsi" w:hAnsiTheme="majorHAnsi" w:cstheme="majorHAnsi"/>
                          </w:rPr>
                          <w:t>A copy of the presentation</w:t>
                        </w:r>
                        <w:r>
                          <w:rPr>
                            <w:rFonts w:asciiTheme="majorHAnsi" w:hAnsiTheme="majorHAnsi" w:cstheme="majorHAnsi"/>
                          </w:rPr>
                          <w:t xml:space="preserve"> (pdf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0D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AAB82E" wp14:editId="13019F5F">
                <wp:simplePos x="0" y="0"/>
                <wp:positionH relativeFrom="column">
                  <wp:posOffset>5257963</wp:posOffset>
                </wp:positionH>
                <wp:positionV relativeFrom="paragraph">
                  <wp:posOffset>146685</wp:posOffset>
                </wp:positionV>
                <wp:extent cx="2108835" cy="2697480"/>
                <wp:effectExtent l="0" t="0" r="24765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35" cy="2697480"/>
                          <a:chOff x="-3" y="2"/>
                          <a:chExt cx="2349503" cy="3078768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23150"/>
                            <a:ext cx="2349500" cy="305562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-3" y="2"/>
                            <a:ext cx="2349429" cy="36347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29C6C" w14:textId="22465BF1" w:rsidR="009321D7" w:rsidRPr="003F1827" w:rsidRDefault="009321D7" w:rsidP="009321D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3F1827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COULD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AB82E" id="Group 13" o:spid="_x0000_s1041" style="position:absolute;left:0;text-align:left;margin-left:414pt;margin-top:11.55pt;width:166.05pt;height:212.4pt;z-index:251669504;mso-width-relative:margin;mso-height-relative:margin" coordorigin="" coordsize="23495,3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">
                <v:rect id="Rectangle 14" o:spid="_x0000_s1042" style="position:absolute;top:231;width:23495;height:30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3763 [1604]" strokeweight="1pt"/>
                <v:rect id="Rectangle 15" o:spid="_x0000_s1043" style="position:absolute;width:23494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" fillcolor="#bf8f00 [2407]" strokecolor="#1f3763 [1604]" strokeweight="1pt">
                  <v:textbox>
                    <w:txbxContent>
                      <w:p w14:paraId="14429C6C" w14:textId="22465BF1" w:rsidR="009321D7" w:rsidRPr="003F1827" w:rsidRDefault="009321D7" w:rsidP="009321D7">
                        <w:pP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3F1827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COULD HAV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08200DF" w14:textId="75E52D8F" w:rsidR="000D1796" w:rsidRPr="000D1796" w:rsidRDefault="001620D8" w:rsidP="004C74A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88815" wp14:editId="65AD03EF">
                <wp:simplePos x="0" y="0"/>
                <wp:positionH relativeFrom="column">
                  <wp:posOffset>5220209</wp:posOffset>
                </wp:positionH>
                <wp:positionV relativeFrom="paragraph">
                  <wp:posOffset>156845</wp:posOffset>
                </wp:positionV>
                <wp:extent cx="2190938" cy="235390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938" cy="2353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11806" w14:textId="339EBAB5" w:rsidR="00B7685A" w:rsidRPr="00B7685A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685A">
                              <w:rPr>
                                <w:rFonts w:asciiTheme="majorHAnsi" w:hAnsiTheme="majorHAnsi" w:cstheme="majorHAnsi"/>
                              </w:rPr>
                              <w:t>The project connecting via JDBC to a GCP-based MySQL instance</w:t>
                            </w:r>
                            <w:r w:rsidR="009A4229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00736345" w14:textId="128FD9AF" w:rsidR="00B7685A" w:rsidRPr="00B7685A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685A">
                              <w:rPr>
                                <w:rFonts w:asciiTheme="majorHAnsi" w:hAnsiTheme="majorHAnsi" w:cstheme="majorHAnsi"/>
                              </w:rPr>
                              <w:t>Test coverage of CRUD Functionality above 80%.</w:t>
                            </w:r>
                          </w:p>
                          <w:p w14:paraId="65B3ED4F" w14:textId="77777777" w:rsidR="00B7685A" w:rsidRPr="00B7685A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685A">
                              <w:rPr>
                                <w:rFonts w:asciiTheme="majorHAnsi" w:hAnsiTheme="majorHAnsi" w:cstheme="majorHAnsi"/>
                              </w:rPr>
                              <w:t>A ‘Date placed’ field in the Orders table with timestamps.</w:t>
                            </w:r>
                          </w:p>
                          <w:p w14:paraId="42A3E616" w14:textId="77777777" w:rsidR="00B7685A" w:rsidRPr="00B7685A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685A">
                              <w:rPr>
                                <w:rFonts w:asciiTheme="majorHAnsi" w:hAnsiTheme="majorHAnsi" w:cstheme="majorHAnsi"/>
                              </w:rPr>
                              <w:t>A description and a stock count in the Items table.</w:t>
                            </w:r>
                          </w:p>
                          <w:p w14:paraId="24BEBEFF" w14:textId="6B6D8B11" w:rsidR="00B7685A" w:rsidRPr="00B7685A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685A">
                              <w:rPr>
                                <w:rFonts w:asciiTheme="majorHAnsi" w:hAnsiTheme="majorHAnsi" w:cstheme="majorHAnsi"/>
                              </w:rPr>
                              <w:t>An evolution of ERD/UML Diagrams over time</w:t>
                            </w:r>
                            <w:r w:rsidR="009A4229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44B210C8" w14:textId="647CF8CB" w:rsidR="00B7685A" w:rsidRPr="00B7685A" w:rsidRDefault="00B7685A" w:rsidP="00B7685A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7685A">
                              <w:rPr>
                                <w:rFonts w:asciiTheme="majorHAnsi" w:hAnsiTheme="majorHAnsi" w:cstheme="majorHAnsi"/>
                              </w:rPr>
                              <w:t>A User-system; with a username and password</w:t>
                            </w:r>
                            <w:r w:rsidR="009A4229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2475F40C" w14:textId="77777777" w:rsidR="00B7685A" w:rsidRPr="00B7685A" w:rsidRDefault="00B7685A" w:rsidP="00B76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8815" id="Text Box 2" o:spid="_x0000_s1044" type="#_x0000_t202" style="position:absolute;margin-left:411.05pt;margin-top:12.35pt;width:172.5pt;height:18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edHAIAADQ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" filled="f" stroked="f" strokeweight=".5pt">
                <v:textbox>
                  <w:txbxContent>
                    <w:p w14:paraId="12311806" w14:textId="339EBAB5" w:rsidR="00B7685A" w:rsidRPr="00B7685A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7685A">
                        <w:rPr>
                          <w:rFonts w:asciiTheme="majorHAnsi" w:hAnsiTheme="majorHAnsi" w:cstheme="majorHAnsi"/>
                        </w:rPr>
                        <w:t>The project connecting via JDBC to a GCP-based MySQL instance</w:t>
                      </w:r>
                      <w:r w:rsidR="009A4229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00736345" w14:textId="128FD9AF" w:rsidR="00B7685A" w:rsidRPr="00B7685A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7685A">
                        <w:rPr>
                          <w:rFonts w:asciiTheme="majorHAnsi" w:hAnsiTheme="majorHAnsi" w:cstheme="majorHAnsi"/>
                        </w:rPr>
                        <w:t>Test coverage of CRUD Functionality above 80%.</w:t>
                      </w:r>
                    </w:p>
                    <w:p w14:paraId="65B3ED4F" w14:textId="77777777" w:rsidR="00B7685A" w:rsidRPr="00B7685A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7685A">
                        <w:rPr>
                          <w:rFonts w:asciiTheme="majorHAnsi" w:hAnsiTheme="majorHAnsi" w:cstheme="majorHAnsi"/>
                        </w:rPr>
                        <w:t>A ‘Date placed’ field in the Orders table with timestamps.</w:t>
                      </w:r>
                    </w:p>
                    <w:p w14:paraId="42A3E616" w14:textId="77777777" w:rsidR="00B7685A" w:rsidRPr="00B7685A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7685A">
                        <w:rPr>
                          <w:rFonts w:asciiTheme="majorHAnsi" w:hAnsiTheme="majorHAnsi" w:cstheme="majorHAnsi"/>
                        </w:rPr>
                        <w:t>A description and a stock count in the Items table.</w:t>
                      </w:r>
                    </w:p>
                    <w:p w14:paraId="24BEBEFF" w14:textId="6B6D8B11" w:rsidR="00B7685A" w:rsidRPr="00B7685A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7685A">
                        <w:rPr>
                          <w:rFonts w:asciiTheme="majorHAnsi" w:hAnsiTheme="majorHAnsi" w:cstheme="majorHAnsi"/>
                        </w:rPr>
                        <w:t>An evolution of ERD/UML Diagrams over time</w:t>
                      </w:r>
                      <w:r w:rsidR="009A4229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44B210C8" w14:textId="647CF8CB" w:rsidR="00B7685A" w:rsidRPr="00B7685A" w:rsidRDefault="00B7685A" w:rsidP="00B7685A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B7685A">
                        <w:rPr>
                          <w:rFonts w:asciiTheme="majorHAnsi" w:hAnsiTheme="majorHAnsi" w:cstheme="majorHAnsi"/>
                        </w:rPr>
                        <w:t>A User-system; with a username and password</w:t>
                      </w:r>
                      <w:r w:rsidR="009A4229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2475F40C" w14:textId="77777777" w:rsidR="00B7685A" w:rsidRPr="00B7685A" w:rsidRDefault="00B7685A" w:rsidP="00B7685A"/>
                  </w:txbxContent>
                </v:textbox>
              </v:shape>
            </w:pict>
          </mc:Fallback>
        </mc:AlternateContent>
      </w:r>
    </w:p>
    <w:p w14:paraId="66015514" w14:textId="6C24BAC8" w:rsidR="000D1796" w:rsidRDefault="000D1796" w:rsidP="004C74A3">
      <w:pPr>
        <w:pStyle w:val="NoSpacing"/>
      </w:pPr>
    </w:p>
    <w:p w14:paraId="134FE7DD" w14:textId="5FA22594" w:rsidR="004C74A3" w:rsidRDefault="004C74A3" w:rsidP="004C74A3">
      <w:pPr>
        <w:pStyle w:val="NoSpacing"/>
      </w:pPr>
    </w:p>
    <w:p w14:paraId="468428E0" w14:textId="09B579E2" w:rsidR="004C74A3" w:rsidRDefault="004C74A3" w:rsidP="004C74A3">
      <w:pPr>
        <w:pStyle w:val="NoSpacing"/>
      </w:pPr>
    </w:p>
    <w:p w14:paraId="2783C69E" w14:textId="2C94857B" w:rsidR="004C74A3" w:rsidRDefault="004C74A3" w:rsidP="004C74A3">
      <w:pPr>
        <w:pStyle w:val="NoSpacing"/>
      </w:pPr>
    </w:p>
    <w:p w14:paraId="6B20CCD1" w14:textId="4056CE18" w:rsidR="004C74A3" w:rsidRDefault="004C74A3" w:rsidP="004C74A3">
      <w:pPr>
        <w:pStyle w:val="NoSpacing"/>
      </w:pPr>
    </w:p>
    <w:p w14:paraId="1163EB66" w14:textId="21917D27" w:rsidR="004C74A3" w:rsidRDefault="004C74A3" w:rsidP="004C74A3">
      <w:pPr>
        <w:pStyle w:val="NoSpacing"/>
      </w:pPr>
    </w:p>
    <w:p w14:paraId="5F104645" w14:textId="6FA40F8E" w:rsidR="004C74A3" w:rsidRDefault="004C74A3" w:rsidP="004C74A3">
      <w:pPr>
        <w:pStyle w:val="NoSpacing"/>
      </w:pPr>
    </w:p>
    <w:p w14:paraId="4A52A0DA" w14:textId="18BEC76F" w:rsidR="004C74A3" w:rsidRDefault="004C74A3" w:rsidP="004C74A3">
      <w:pPr>
        <w:pStyle w:val="NoSpacing"/>
      </w:pPr>
    </w:p>
    <w:p w14:paraId="76BCC2CB" w14:textId="1EB8FFFB" w:rsidR="004C74A3" w:rsidRDefault="004C74A3" w:rsidP="004C74A3">
      <w:pPr>
        <w:pStyle w:val="NoSpacing"/>
      </w:pPr>
    </w:p>
    <w:p w14:paraId="3D72E208" w14:textId="6E22E959" w:rsidR="004C74A3" w:rsidRDefault="004C74A3" w:rsidP="004C74A3">
      <w:pPr>
        <w:pStyle w:val="NoSpacing"/>
      </w:pPr>
    </w:p>
    <w:p w14:paraId="3036804C" w14:textId="1608532B" w:rsidR="004C74A3" w:rsidRDefault="004C74A3" w:rsidP="004C74A3">
      <w:pPr>
        <w:pStyle w:val="NoSpacing"/>
      </w:pPr>
    </w:p>
    <w:p w14:paraId="20F49118" w14:textId="27A438DE" w:rsidR="004C74A3" w:rsidRPr="000D1796" w:rsidRDefault="004C74A3" w:rsidP="004C74A3">
      <w:pPr>
        <w:pStyle w:val="NoSpacing"/>
      </w:pPr>
    </w:p>
    <w:p w14:paraId="48372B15" w14:textId="7098931A" w:rsidR="000D1796" w:rsidRPr="000D1796" w:rsidRDefault="000D1796" w:rsidP="004C74A3">
      <w:pPr>
        <w:pStyle w:val="NoSpacing"/>
      </w:pPr>
    </w:p>
    <w:p w14:paraId="54C69D05" w14:textId="3FD21AB2" w:rsidR="000D1796" w:rsidRPr="000D1796" w:rsidRDefault="000D1796" w:rsidP="004C74A3">
      <w:pPr>
        <w:pStyle w:val="NoSpacing"/>
      </w:pPr>
    </w:p>
    <w:p w14:paraId="4B97F6D2" w14:textId="2145EF45" w:rsidR="000D1796" w:rsidRPr="000D1796" w:rsidRDefault="000D1796" w:rsidP="004C74A3">
      <w:pPr>
        <w:pStyle w:val="NoSpacing"/>
      </w:pPr>
    </w:p>
    <w:p w14:paraId="225FBE02" w14:textId="082430A1" w:rsidR="000D1796" w:rsidRPr="000D1796" w:rsidRDefault="000D1796" w:rsidP="004C74A3">
      <w:pPr>
        <w:pStyle w:val="NoSpacing"/>
      </w:pPr>
    </w:p>
    <w:p w14:paraId="4E986406" w14:textId="607AF158" w:rsidR="000D1796" w:rsidRPr="000D1796" w:rsidRDefault="000D1796" w:rsidP="004C74A3">
      <w:pPr>
        <w:pStyle w:val="NoSpacing"/>
      </w:pPr>
    </w:p>
    <w:p w14:paraId="4CE4570A" w14:textId="51D5ACF8" w:rsidR="000D1796" w:rsidRPr="000D1796" w:rsidRDefault="000D1796" w:rsidP="004C74A3">
      <w:pPr>
        <w:pStyle w:val="NoSpacing"/>
      </w:pPr>
    </w:p>
    <w:p w14:paraId="6EA6C543" w14:textId="53A82EC8" w:rsidR="000D1796" w:rsidRPr="000D1796" w:rsidRDefault="000D1796" w:rsidP="004C74A3">
      <w:pPr>
        <w:pStyle w:val="NoSpacing"/>
      </w:pPr>
    </w:p>
    <w:p w14:paraId="57D706D4" w14:textId="5D69EFBC" w:rsidR="000D1796" w:rsidRPr="000D1796" w:rsidRDefault="000D1796" w:rsidP="004C74A3">
      <w:pPr>
        <w:pStyle w:val="NoSpacing"/>
      </w:pPr>
    </w:p>
    <w:p w14:paraId="4F93ABA1" w14:textId="34562FE8" w:rsidR="000D1796" w:rsidRPr="000D1796" w:rsidRDefault="000D1796" w:rsidP="004C74A3">
      <w:pPr>
        <w:pStyle w:val="NoSpacing"/>
      </w:pPr>
    </w:p>
    <w:p w14:paraId="0A9234A8" w14:textId="53DCA306" w:rsidR="000D1796" w:rsidRPr="000D1796" w:rsidRDefault="000D1796" w:rsidP="004C74A3">
      <w:pPr>
        <w:pStyle w:val="NoSpacing"/>
      </w:pPr>
    </w:p>
    <w:p w14:paraId="1FBC07A0" w14:textId="708DAEB8" w:rsidR="000D1796" w:rsidRPr="000D1796" w:rsidRDefault="000D1796" w:rsidP="004C74A3">
      <w:pPr>
        <w:pStyle w:val="NoSpacing"/>
      </w:pPr>
    </w:p>
    <w:p w14:paraId="613E5798" w14:textId="6262E425" w:rsidR="000D1796" w:rsidRDefault="000D1796" w:rsidP="004C74A3">
      <w:pPr>
        <w:pStyle w:val="NoSpacing"/>
      </w:pPr>
    </w:p>
    <w:p w14:paraId="0C69C23A" w14:textId="26FB9F69" w:rsidR="000D1796" w:rsidRDefault="000D1796" w:rsidP="004C74A3">
      <w:pPr>
        <w:pStyle w:val="NoSpacing"/>
      </w:pPr>
      <w:r>
        <w:tab/>
      </w:r>
    </w:p>
    <w:p w14:paraId="02E15CB3" w14:textId="0BAF51D8" w:rsidR="000D1796" w:rsidRDefault="000D1796" w:rsidP="004C74A3">
      <w:pPr>
        <w:pStyle w:val="NoSpacing"/>
      </w:pPr>
    </w:p>
    <w:p w14:paraId="1DC735D8" w14:textId="51BE887E" w:rsidR="000D1796" w:rsidRDefault="000D1796" w:rsidP="004C74A3">
      <w:pPr>
        <w:pStyle w:val="NoSpacing"/>
      </w:pPr>
    </w:p>
    <w:p w14:paraId="2994601B" w14:textId="179AA3F0" w:rsidR="000D1796" w:rsidRDefault="000D1796" w:rsidP="004C74A3">
      <w:pPr>
        <w:pStyle w:val="NoSpacing"/>
      </w:pPr>
    </w:p>
    <w:p w14:paraId="2AB2A673" w14:textId="341AF61C" w:rsidR="007A3460" w:rsidRPr="00857AF9" w:rsidRDefault="007A3460" w:rsidP="004C74A3">
      <w:pPr>
        <w:pStyle w:val="NoSpacing"/>
      </w:pPr>
    </w:p>
    <w:sectPr w:rsidR="007A3460" w:rsidRPr="00857AF9" w:rsidSect="005E3B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5321F"/>
    <w:multiLevelType w:val="hybridMultilevel"/>
    <w:tmpl w:val="6958E5E0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2483"/>
    <w:multiLevelType w:val="multilevel"/>
    <w:tmpl w:val="018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E12E1"/>
    <w:multiLevelType w:val="hybridMultilevel"/>
    <w:tmpl w:val="E3C0D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70041F"/>
    <w:multiLevelType w:val="multilevel"/>
    <w:tmpl w:val="874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8684D"/>
    <w:multiLevelType w:val="hybridMultilevel"/>
    <w:tmpl w:val="323464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21512E"/>
    <w:multiLevelType w:val="hybridMultilevel"/>
    <w:tmpl w:val="0130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91DFA"/>
    <w:multiLevelType w:val="hybridMultilevel"/>
    <w:tmpl w:val="9C94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F7007"/>
    <w:multiLevelType w:val="hybridMultilevel"/>
    <w:tmpl w:val="30E6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5E24"/>
    <w:multiLevelType w:val="hybridMultilevel"/>
    <w:tmpl w:val="A79C9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A5EFA"/>
    <w:multiLevelType w:val="hybridMultilevel"/>
    <w:tmpl w:val="A15EF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90470"/>
    <w:multiLevelType w:val="hybridMultilevel"/>
    <w:tmpl w:val="E01048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B57590"/>
    <w:multiLevelType w:val="hybridMultilevel"/>
    <w:tmpl w:val="AB5C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5D5942"/>
    <w:multiLevelType w:val="hybridMultilevel"/>
    <w:tmpl w:val="01405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A7ADB"/>
    <w:multiLevelType w:val="hybridMultilevel"/>
    <w:tmpl w:val="F8B4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94450">
    <w:abstractNumId w:val="5"/>
  </w:num>
  <w:num w:numId="2" w16cid:durableId="206719690">
    <w:abstractNumId w:val="12"/>
  </w:num>
  <w:num w:numId="3" w16cid:durableId="1905681928">
    <w:abstractNumId w:val="2"/>
  </w:num>
  <w:num w:numId="4" w16cid:durableId="1255557380">
    <w:abstractNumId w:val="1"/>
  </w:num>
  <w:num w:numId="5" w16cid:durableId="785080969">
    <w:abstractNumId w:val="11"/>
  </w:num>
  <w:num w:numId="6" w16cid:durableId="1035542615">
    <w:abstractNumId w:val="14"/>
  </w:num>
  <w:num w:numId="7" w16cid:durableId="2081782928">
    <w:abstractNumId w:val="13"/>
  </w:num>
  <w:num w:numId="8" w16cid:durableId="866524574">
    <w:abstractNumId w:val="16"/>
  </w:num>
  <w:num w:numId="9" w16cid:durableId="2127389162">
    <w:abstractNumId w:val="6"/>
  </w:num>
  <w:num w:numId="10" w16cid:durableId="542793899">
    <w:abstractNumId w:val="9"/>
  </w:num>
  <w:num w:numId="11" w16cid:durableId="1413048148">
    <w:abstractNumId w:val="10"/>
  </w:num>
  <w:num w:numId="12" w16cid:durableId="1930305932">
    <w:abstractNumId w:val="4"/>
  </w:num>
  <w:num w:numId="13" w16cid:durableId="1532307044">
    <w:abstractNumId w:val="15"/>
  </w:num>
  <w:num w:numId="14" w16cid:durableId="1765689515">
    <w:abstractNumId w:val="0"/>
  </w:num>
  <w:num w:numId="15" w16cid:durableId="1829861037">
    <w:abstractNumId w:val="7"/>
  </w:num>
  <w:num w:numId="16" w16cid:durableId="813524054">
    <w:abstractNumId w:val="17"/>
  </w:num>
  <w:num w:numId="17" w16cid:durableId="847064632">
    <w:abstractNumId w:val="8"/>
  </w:num>
  <w:num w:numId="18" w16cid:durableId="1747722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66"/>
    <w:rsid w:val="00021787"/>
    <w:rsid w:val="000A18C8"/>
    <w:rsid w:val="000D1796"/>
    <w:rsid w:val="000F5498"/>
    <w:rsid w:val="001204F1"/>
    <w:rsid w:val="001620D8"/>
    <w:rsid w:val="0017727B"/>
    <w:rsid w:val="001D2D56"/>
    <w:rsid w:val="001E45C5"/>
    <w:rsid w:val="00231466"/>
    <w:rsid w:val="002536E9"/>
    <w:rsid w:val="002940BE"/>
    <w:rsid w:val="002B106B"/>
    <w:rsid w:val="002C5759"/>
    <w:rsid w:val="002E11CF"/>
    <w:rsid w:val="002E56EB"/>
    <w:rsid w:val="00363C64"/>
    <w:rsid w:val="00393603"/>
    <w:rsid w:val="003C67C2"/>
    <w:rsid w:val="003F1827"/>
    <w:rsid w:val="003F6D3D"/>
    <w:rsid w:val="004976B5"/>
    <w:rsid w:val="004C74A3"/>
    <w:rsid w:val="0055023B"/>
    <w:rsid w:val="00551205"/>
    <w:rsid w:val="005649E8"/>
    <w:rsid w:val="00594467"/>
    <w:rsid w:val="005E3BCA"/>
    <w:rsid w:val="00607A22"/>
    <w:rsid w:val="00634E53"/>
    <w:rsid w:val="006B2C0C"/>
    <w:rsid w:val="006F5026"/>
    <w:rsid w:val="007A3460"/>
    <w:rsid w:val="007E6B32"/>
    <w:rsid w:val="00857AF9"/>
    <w:rsid w:val="008728A5"/>
    <w:rsid w:val="00883195"/>
    <w:rsid w:val="008B1602"/>
    <w:rsid w:val="008C4E1D"/>
    <w:rsid w:val="00903DA2"/>
    <w:rsid w:val="009321D7"/>
    <w:rsid w:val="00992EE4"/>
    <w:rsid w:val="009A4229"/>
    <w:rsid w:val="00A35D92"/>
    <w:rsid w:val="00A82B37"/>
    <w:rsid w:val="00A91280"/>
    <w:rsid w:val="00AC5B42"/>
    <w:rsid w:val="00AD3F24"/>
    <w:rsid w:val="00AE4566"/>
    <w:rsid w:val="00B106F3"/>
    <w:rsid w:val="00B60FB3"/>
    <w:rsid w:val="00B7685A"/>
    <w:rsid w:val="00B94EC4"/>
    <w:rsid w:val="00BC0BEC"/>
    <w:rsid w:val="00BE7FE1"/>
    <w:rsid w:val="00C10F85"/>
    <w:rsid w:val="00C439E3"/>
    <w:rsid w:val="00C71226"/>
    <w:rsid w:val="00C77A5F"/>
    <w:rsid w:val="00D06C9B"/>
    <w:rsid w:val="00D1671B"/>
    <w:rsid w:val="00D367BD"/>
    <w:rsid w:val="00D372E6"/>
    <w:rsid w:val="00D9168E"/>
    <w:rsid w:val="00DC1D35"/>
    <w:rsid w:val="00E4267C"/>
    <w:rsid w:val="00E52935"/>
    <w:rsid w:val="00E838B3"/>
    <w:rsid w:val="00E85679"/>
    <w:rsid w:val="00EF1267"/>
    <w:rsid w:val="00F33A8F"/>
    <w:rsid w:val="00F60FF3"/>
    <w:rsid w:val="00F84BC7"/>
    <w:rsid w:val="00FC3A1D"/>
    <w:rsid w:val="00FD16B6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B806"/>
  <w15:chartTrackingRefBased/>
  <w15:docId w15:val="{24519485-2774-4FD1-8FDF-E23055E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40BE"/>
    <w:rPr>
      <w:b/>
      <w:bCs/>
    </w:rPr>
  </w:style>
  <w:style w:type="paragraph" w:styleId="NoSpacing">
    <w:name w:val="No Spacing"/>
    <w:uiPriority w:val="1"/>
    <w:qFormat/>
    <w:rsid w:val="002940BE"/>
    <w:pPr>
      <w:spacing w:after="0" w:line="240" w:lineRule="auto"/>
    </w:pPr>
  </w:style>
  <w:style w:type="paragraph" w:customStyle="1" w:styleId="ParagraphBullet">
    <w:name w:val="Paragraph Bullet"/>
    <w:basedOn w:val="ListParagraph"/>
    <w:link w:val="ParagraphBulletChar"/>
    <w:qFormat/>
    <w:rsid w:val="007A3460"/>
    <w:pPr>
      <w:widowControl w:val="0"/>
      <w:numPr>
        <w:numId w:val="4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7A3460"/>
    <w:rPr>
      <w:rFonts w:ascii="Montserrat Light" w:hAnsi="Montserrat Light" w:cs="Segoe UI"/>
      <w:color w:val="000000" w:themeColor="text1"/>
    </w:rPr>
  </w:style>
  <w:style w:type="paragraph" w:styleId="ListParagraph">
    <w:name w:val="List Paragraph"/>
    <w:basedOn w:val="Normal"/>
    <w:uiPriority w:val="34"/>
    <w:qFormat/>
    <w:rsid w:val="007A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1D98-8A36-4ED5-92CA-FFDC640F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Kawsar</dc:creator>
  <cp:keywords/>
  <dc:description/>
  <cp:lastModifiedBy>Ridwan Kawsar</cp:lastModifiedBy>
  <cp:revision>55</cp:revision>
  <dcterms:created xsi:type="dcterms:W3CDTF">2022-06-06T12:48:00Z</dcterms:created>
  <dcterms:modified xsi:type="dcterms:W3CDTF">2022-06-09T02:35:00Z</dcterms:modified>
</cp:coreProperties>
</file>